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3D" w:rsidRPr="00C506AD" w:rsidRDefault="00C506AD" w:rsidP="00E41D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CE" w:rsidRPr="00E41D47" w:rsidRDefault="00ED60CE" w:rsidP="00E41D47">
      <w:pPr>
        <w:pStyle w:val="NoSpacing"/>
        <w:jc w:val="center"/>
        <w:rPr>
          <w:b/>
          <w:color w:val="FF0000"/>
          <w:sz w:val="40"/>
          <w:szCs w:val="28"/>
        </w:rPr>
      </w:pPr>
      <w:r w:rsidRPr="00E41D47">
        <w:rPr>
          <w:b/>
          <w:color w:val="FF0000"/>
          <w:sz w:val="40"/>
          <w:szCs w:val="28"/>
        </w:rPr>
        <w:t>CHEMEXCIL</w:t>
      </w:r>
    </w:p>
    <w:p w:rsidR="00E41D47" w:rsidRPr="00336B59" w:rsidRDefault="00E41D47" w:rsidP="00B17105">
      <w:pPr>
        <w:pStyle w:val="NoSpacing"/>
        <w:jc w:val="center"/>
        <w:rPr>
          <w:b/>
          <w:color w:val="0070C0"/>
          <w:sz w:val="32"/>
          <w:szCs w:val="28"/>
        </w:rPr>
      </w:pPr>
      <w:r w:rsidRPr="00336B59">
        <w:rPr>
          <w:b/>
          <w:color w:val="0070C0"/>
          <w:sz w:val="32"/>
          <w:szCs w:val="28"/>
        </w:rPr>
        <w:t>Basic Chemicals, Cosmetics &amp; Dyes Export Promotion Council</w:t>
      </w:r>
    </w:p>
    <w:p w:rsidR="00B17105" w:rsidRPr="00660ACD" w:rsidRDefault="00B17105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>4</w:t>
      </w:r>
      <w:r w:rsidRPr="00660ACD">
        <w:rPr>
          <w:sz w:val="24"/>
          <w:szCs w:val="28"/>
          <w:vertAlign w:val="superscript"/>
        </w:rPr>
        <w:t>th</w:t>
      </w:r>
      <w:r w:rsidRPr="00660ACD">
        <w:rPr>
          <w:sz w:val="24"/>
          <w:szCs w:val="28"/>
        </w:rPr>
        <w:t xml:space="preserve"> Floor, Jhansi Castle, 7, Cooperage Road,</w:t>
      </w:r>
      <w:r w:rsidR="0010402A" w:rsidRPr="00660ACD">
        <w:rPr>
          <w:sz w:val="24"/>
          <w:szCs w:val="28"/>
        </w:rPr>
        <w:t xml:space="preserve"> </w:t>
      </w:r>
      <w:r w:rsidRPr="00660ACD">
        <w:rPr>
          <w:sz w:val="24"/>
          <w:szCs w:val="28"/>
        </w:rPr>
        <w:t>Mumbai 400001</w:t>
      </w:r>
    </w:p>
    <w:p w:rsidR="00E41D47" w:rsidRPr="00660ACD" w:rsidRDefault="00E41D47" w:rsidP="00B17105">
      <w:pPr>
        <w:pStyle w:val="NoSpacing"/>
        <w:jc w:val="center"/>
        <w:rPr>
          <w:sz w:val="24"/>
          <w:szCs w:val="28"/>
        </w:rPr>
      </w:pPr>
      <w:proofErr w:type="gramStart"/>
      <w:r w:rsidRPr="00660ACD">
        <w:rPr>
          <w:sz w:val="24"/>
          <w:szCs w:val="28"/>
        </w:rPr>
        <w:t>Tel. No.</w:t>
      </w:r>
      <w:proofErr w:type="gramEnd"/>
      <w:r w:rsidRPr="00660ACD">
        <w:rPr>
          <w:sz w:val="24"/>
          <w:szCs w:val="28"/>
        </w:rPr>
        <w:t xml:space="preserve"> : +91 22 22021288 /1330 / 22825861 Fax No.: +91 22 22026684 </w:t>
      </w:r>
    </w:p>
    <w:p w:rsidR="00E41D47" w:rsidRPr="00660ACD" w:rsidRDefault="00C83211" w:rsidP="00B17105">
      <w:pPr>
        <w:pStyle w:val="NoSpacing"/>
        <w:jc w:val="center"/>
        <w:rPr>
          <w:sz w:val="32"/>
          <w:szCs w:val="28"/>
        </w:rPr>
      </w:pPr>
      <w:r w:rsidRPr="00660ACD">
        <w:rPr>
          <w:sz w:val="24"/>
          <w:szCs w:val="28"/>
        </w:rPr>
        <w:t>Email:</w:t>
      </w:r>
      <w:r w:rsidR="003575A7">
        <w:rPr>
          <w:sz w:val="24"/>
          <w:szCs w:val="28"/>
        </w:rPr>
        <w:t xml:space="preserve"> </w:t>
      </w:r>
      <w:hyperlink r:id="rId8" w:history="1">
        <w:r w:rsidR="00274405" w:rsidRPr="00542D35">
          <w:rPr>
            <w:rStyle w:val="Hyperlink"/>
            <w:sz w:val="24"/>
            <w:szCs w:val="28"/>
          </w:rPr>
          <w:t>shobha.proj@chemexcil.gov.in</w:t>
        </w:r>
      </w:hyperlink>
      <w:r w:rsidR="00B54FA3">
        <w:rPr>
          <w:sz w:val="24"/>
          <w:szCs w:val="28"/>
        </w:rPr>
        <w:t xml:space="preserve"> </w:t>
      </w:r>
      <w:r w:rsidR="000F21FB">
        <w:rPr>
          <w:sz w:val="24"/>
          <w:szCs w:val="28"/>
        </w:rPr>
        <w:t xml:space="preserve"> </w:t>
      </w:r>
    </w:p>
    <w:p w:rsidR="00944695" w:rsidRPr="0010402A" w:rsidRDefault="00944695" w:rsidP="00B17105">
      <w:pPr>
        <w:pStyle w:val="NoSpacing"/>
        <w:jc w:val="center"/>
        <w:rPr>
          <w:b/>
          <w:color w:val="C00000"/>
          <w:sz w:val="16"/>
          <w:szCs w:val="16"/>
        </w:rPr>
      </w:pPr>
    </w:p>
    <w:p w:rsidR="00944695" w:rsidRPr="0010402A" w:rsidRDefault="00944695" w:rsidP="00944695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  <w:szCs w:val="32"/>
          <w:u w:val="single"/>
        </w:rPr>
      </w:pPr>
    </w:p>
    <w:p w:rsidR="006F063D" w:rsidRPr="0010402A" w:rsidRDefault="00DF4EC7" w:rsidP="00DF4EC7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Application Form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for Exhibition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/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BSM</w:t>
      </w:r>
    </w:p>
    <w:tbl>
      <w:tblPr>
        <w:tblStyle w:val="TableGrid"/>
        <w:tblW w:w="94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577D0" w:rsidRPr="004577D0" w:rsidTr="00104BAC">
        <w:trPr>
          <w:trHeight w:val="145"/>
        </w:trPr>
        <w:tc>
          <w:tcPr>
            <w:tcW w:w="9496" w:type="dxa"/>
          </w:tcPr>
          <w:p w:rsidR="00DF4EC7" w:rsidRDefault="005103C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* </w:t>
            </w:r>
            <w:r w:rsidRPr="005103C0">
              <w:rPr>
                <w:rFonts w:ascii="Arial" w:hAnsi="Arial" w:cs="Arial"/>
                <w:i/>
              </w:rPr>
              <w:t>All Fields are mandatory</w:t>
            </w:r>
          </w:p>
          <w:p w:rsidR="00EA3800" w:rsidRPr="005103C0" w:rsidRDefault="00EA3800">
            <w:pPr>
              <w:rPr>
                <w:rFonts w:ascii="Arial" w:hAnsi="Arial" w:cs="Arial"/>
                <w:i/>
              </w:rPr>
            </w:pPr>
          </w:p>
          <w:p w:rsidR="00DF4EC7" w:rsidRPr="0010402A" w:rsidRDefault="008F6BA6">
            <w:pPr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Name of the Exhibition : </w:t>
            </w:r>
          </w:p>
          <w:p w:rsidR="00D140C9" w:rsidRPr="0010402A" w:rsidRDefault="00D140C9" w:rsidP="00D140C9">
            <w:pPr>
              <w:spacing w:before="120" w:after="120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Date :</w:t>
            </w:r>
          </w:p>
          <w:p w:rsidR="00DF4EC7" w:rsidRPr="0010402A" w:rsidRDefault="00D140C9" w:rsidP="00D140C9">
            <w:pPr>
              <w:spacing w:before="120" w:after="120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untry :</w:t>
            </w:r>
          </w:p>
        </w:tc>
      </w:tr>
      <w:tr w:rsidR="004577D0" w:rsidRPr="004577D0" w:rsidTr="00104BAC">
        <w:trPr>
          <w:trHeight w:val="20"/>
        </w:trPr>
        <w:tc>
          <w:tcPr>
            <w:tcW w:w="9496" w:type="dxa"/>
          </w:tcPr>
          <w:p w:rsidR="003772B7" w:rsidRDefault="003772B7">
            <w:pPr>
              <w:rPr>
                <w:rFonts w:ascii="Arial" w:hAnsi="Arial" w:cs="Arial"/>
                <w:b/>
              </w:rPr>
            </w:pPr>
          </w:p>
          <w:p w:rsidR="008F6BA6" w:rsidRPr="0010402A" w:rsidRDefault="008F6BA6">
            <w:pPr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  <w:b/>
              </w:rPr>
              <w:t>Part ‘A’</w:t>
            </w:r>
          </w:p>
          <w:p w:rsidR="008F6BA6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Name of the Company : ____________________________________________</w:t>
            </w:r>
          </w:p>
          <w:p w:rsidR="00B02BA9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</w:t>
            </w:r>
            <w:r w:rsidR="009C4D2E">
              <w:rPr>
                <w:rFonts w:ascii="Arial" w:hAnsi="Arial" w:cs="Arial"/>
              </w:rPr>
              <w:t>company:</w:t>
            </w:r>
            <w:r>
              <w:rPr>
                <w:rFonts w:ascii="Arial" w:hAnsi="Arial" w:cs="Arial"/>
              </w:rPr>
              <w:t xml:space="preserve"> Private Ltd/Proprietorship/</w:t>
            </w:r>
            <w:r w:rsidR="003772B7">
              <w:rPr>
                <w:rFonts w:ascii="Arial" w:hAnsi="Arial" w:cs="Arial"/>
              </w:rPr>
              <w:t>Partnership</w:t>
            </w:r>
            <w:r>
              <w:rPr>
                <w:rFonts w:ascii="Arial" w:hAnsi="Arial" w:cs="Arial"/>
              </w:rPr>
              <w:t xml:space="preserve"> Firm/ State/Central Govt.</w:t>
            </w:r>
          </w:p>
          <w:p w:rsidR="00FF4EB5" w:rsidRPr="0010402A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excil Membership No. _________________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Address : ________________________________________________________</w:t>
            </w:r>
          </w:p>
          <w:p w:rsidR="008F6BA6" w:rsidRDefault="003D4521" w:rsidP="0010402A">
            <w:pPr>
              <w:pStyle w:val="ListParagraph"/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8F6BA6" w:rsidRPr="0010402A">
              <w:rPr>
                <w:rFonts w:ascii="Arial" w:hAnsi="Arial" w:cs="Arial"/>
              </w:rPr>
              <w:t>___________________________________________________</w:t>
            </w:r>
            <w:r>
              <w:rPr>
                <w:rFonts w:ascii="Arial" w:hAnsi="Arial" w:cs="Arial"/>
              </w:rPr>
              <w:t>_____</w:t>
            </w:r>
          </w:p>
          <w:p w:rsidR="003772B7" w:rsidRPr="0010402A" w:rsidRDefault="003772B7" w:rsidP="0010402A">
            <w:pPr>
              <w:pStyle w:val="ListParagraph"/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________________________________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Tel. </w:t>
            </w:r>
            <w:r w:rsidR="0010402A">
              <w:rPr>
                <w:rFonts w:ascii="Arial" w:hAnsi="Arial" w:cs="Arial"/>
              </w:rPr>
              <w:tab/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 xml:space="preserve">: _______________________ </w:t>
            </w:r>
            <w:r w:rsidR="00D060C9">
              <w:rPr>
                <w:rFonts w:ascii="Arial" w:hAnsi="Arial" w:cs="Arial"/>
              </w:rPr>
              <w:t>Fax: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Email </w:t>
            </w:r>
            <w:r w:rsidR="0010402A">
              <w:rPr>
                <w:rFonts w:ascii="Arial" w:hAnsi="Arial" w:cs="Arial"/>
              </w:rPr>
              <w:tab/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>: _________________</w:t>
            </w:r>
            <w:r w:rsidR="0010402A">
              <w:rPr>
                <w:rFonts w:ascii="Arial" w:hAnsi="Arial" w:cs="Arial"/>
              </w:rPr>
              <w:t>_</w:t>
            </w:r>
            <w:r w:rsidRPr="0010402A">
              <w:rPr>
                <w:rFonts w:ascii="Arial" w:hAnsi="Arial" w:cs="Arial"/>
              </w:rPr>
              <w:t>_____</w:t>
            </w:r>
            <w:r w:rsidR="00B54FA3">
              <w:rPr>
                <w:rFonts w:ascii="Arial" w:hAnsi="Arial" w:cs="Arial"/>
              </w:rPr>
              <w:t xml:space="preserve"> Mobile No: 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Website </w:t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>: ______________</w:t>
            </w:r>
            <w:r w:rsidR="0010402A">
              <w:rPr>
                <w:rFonts w:ascii="Arial" w:hAnsi="Arial" w:cs="Arial"/>
              </w:rPr>
              <w:t>___</w:t>
            </w:r>
            <w:r w:rsidRPr="0010402A">
              <w:rPr>
                <w:rFonts w:ascii="Arial" w:hAnsi="Arial" w:cs="Arial"/>
              </w:rPr>
              <w:t>______</w:t>
            </w:r>
          </w:p>
          <w:p w:rsidR="00BF19D1" w:rsidRPr="00BF19D1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BF19D1">
              <w:rPr>
                <w:rFonts w:ascii="Arial" w:hAnsi="Arial" w:cs="Arial"/>
                <w:b/>
              </w:rPr>
              <w:t xml:space="preserve">Products for display/Sale/Trade  (with </w:t>
            </w:r>
            <w:r w:rsidR="008E4926">
              <w:rPr>
                <w:rFonts w:ascii="Arial" w:hAnsi="Arial" w:cs="Arial"/>
                <w:b/>
              </w:rPr>
              <w:t xml:space="preserve">6 digit </w:t>
            </w:r>
            <w:r w:rsidRPr="00BF19D1">
              <w:rPr>
                <w:rFonts w:ascii="Arial" w:hAnsi="Arial" w:cs="Arial"/>
                <w:b/>
              </w:rPr>
              <w:t>HS Codes):</w:t>
            </w:r>
          </w:p>
          <w:p w:rsidR="00BF19D1" w:rsidRPr="004577D0" w:rsidRDefault="00BF19D1" w:rsidP="00BF19D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Hs Code No.</w:t>
                  </w:r>
                </w:p>
              </w:tc>
              <w:tc>
                <w:tcPr>
                  <w:tcW w:w="5663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Name Of The Product</w:t>
                  </w: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F19D1" w:rsidRDefault="00BF19D1" w:rsidP="00BF19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 if more products then enclosed separate sheet )</w:t>
            </w:r>
          </w:p>
          <w:p w:rsidR="00BF19D1" w:rsidRDefault="00BF19D1" w:rsidP="00BF19D1">
            <w:pPr>
              <w:pStyle w:val="ListParagraph"/>
              <w:spacing w:line="360" w:lineRule="auto"/>
              <w:ind w:left="714"/>
              <w:rPr>
                <w:rFonts w:ascii="Arial" w:hAnsi="Arial" w:cs="Arial"/>
              </w:rPr>
            </w:pPr>
          </w:p>
          <w:p w:rsidR="008F6BA6" w:rsidRDefault="00B54FA3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details of the participants</w:t>
            </w:r>
            <w:r w:rsidR="00C83211">
              <w:rPr>
                <w:rFonts w:ascii="Arial" w:hAnsi="Arial" w:cs="Arial"/>
              </w:rPr>
              <w:t xml:space="preserve"> who will attend the exhibition</w:t>
            </w:r>
            <w:r w:rsidR="003772B7">
              <w:rPr>
                <w:rFonts w:ascii="Arial" w:hAnsi="Arial" w:cs="Arial"/>
              </w:rPr>
              <w:t xml:space="preserve">  </w:t>
            </w:r>
            <w:r w:rsidR="0010402A">
              <w:rPr>
                <w:rFonts w:ascii="Arial" w:hAnsi="Arial" w:cs="Arial"/>
              </w:rPr>
              <w:t xml:space="preserve">: </w:t>
            </w: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95"/>
              <w:gridCol w:w="1375"/>
              <w:gridCol w:w="1194"/>
              <w:gridCol w:w="1387"/>
              <w:gridCol w:w="905"/>
              <w:gridCol w:w="977"/>
              <w:gridCol w:w="856"/>
              <w:gridCol w:w="1244"/>
            </w:tblGrid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No.</w:t>
                  </w:r>
                </w:p>
              </w:tc>
              <w:tc>
                <w:tcPr>
                  <w:tcW w:w="1375" w:type="dxa"/>
                </w:tcPr>
                <w:p w:rsidR="008E4598" w:rsidRDefault="008E4598" w:rsidP="00697F69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me of Person </w:t>
                  </w: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sport No.</w:t>
                  </w: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ation</w:t>
                  </w: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Issue</w:t>
                  </w: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Expiry</w:t>
                  </w: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ce of Issue</w:t>
                  </w: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Birth &amp; Nationality</w:t>
                  </w:r>
                </w:p>
              </w:tc>
            </w:tr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3772B7" w:rsidRPr="0010402A" w:rsidRDefault="003772B7" w:rsidP="003772B7">
            <w:pPr>
              <w:pStyle w:val="ListParagraph"/>
              <w:spacing w:line="360" w:lineRule="auto"/>
              <w:ind w:left="714"/>
              <w:rPr>
                <w:rFonts w:ascii="Arial" w:hAnsi="Arial" w:cs="Arial"/>
              </w:rPr>
            </w:pPr>
          </w:p>
          <w:p w:rsidR="00FF4EB5" w:rsidRPr="00FF4EB5" w:rsidRDefault="00336B59" w:rsidP="00BF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F4EB5" w:rsidRPr="00FF4EB5">
              <w:rPr>
                <w:rFonts w:ascii="Arial" w:hAnsi="Arial" w:cs="Arial"/>
              </w:rPr>
              <w:t xml:space="preserve">Are you a member of any other EPC/Commodity Board </w:t>
            </w:r>
            <w:r w:rsidR="003772B7">
              <w:rPr>
                <w:rFonts w:ascii="Arial" w:hAnsi="Arial" w:cs="Arial"/>
              </w:rPr>
              <w:t>/Federation</w:t>
            </w:r>
            <w:r w:rsidR="00FF4EB5" w:rsidRPr="00FF4EB5">
              <w:rPr>
                <w:rFonts w:ascii="Arial" w:hAnsi="Arial" w:cs="Arial"/>
              </w:rPr>
              <w:t xml:space="preserve">?  if yes please </w:t>
            </w:r>
          </w:p>
          <w:p w:rsidR="00DA4D49" w:rsidRDefault="00FF4EB5" w:rsidP="00FF4EB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FF4EB5">
              <w:rPr>
                <w:rFonts w:ascii="Arial" w:hAnsi="Arial" w:cs="Arial"/>
              </w:rPr>
              <w:t>specify :______________________________________________________</w:t>
            </w:r>
          </w:p>
          <w:p w:rsidR="00DA4D49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earlier participations in the same </w:t>
            </w:r>
            <w:r w:rsidR="00673659">
              <w:rPr>
                <w:rFonts w:ascii="Arial" w:hAnsi="Arial" w:cs="Arial"/>
              </w:rPr>
              <w:t>exhibition</w:t>
            </w:r>
            <w:r>
              <w:rPr>
                <w:rFonts w:ascii="Arial" w:hAnsi="Arial" w:cs="Arial"/>
              </w:rPr>
              <w:t xml:space="preserve"> under MAI assistance</w:t>
            </w:r>
            <w:r w:rsidR="00673659">
              <w:rPr>
                <w:rFonts w:ascii="Arial" w:hAnsi="Arial" w:cs="Arial"/>
              </w:rPr>
              <w:t xml:space="preserve"> from F.Y. </w:t>
            </w:r>
            <w:r w:rsidR="00673659">
              <w:rPr>
                <w:rFonts w:ascii="Arial" w:hAnsi="Arial" w:cs="Arial"/>
              </w:rPr>
              <w:lastRenderedPageBreak/>
              <w:t>201</w:t>
            </w:r>
            <w:r w:rsidR="009525FB">
              <w:rPr>
                <w:rFonts w:ascii="Arial" w:hAnsi="Arial" w:cs="Arial"/>
              </w:rPr>
              <w:t>4</w:t>
            </w:r>
            <w:r w:rsidR="00673659">
              <w:rPr>
                <w:rFonts w:ascii="Arial" w:hAnsi="Arial" w:cs="Arial"/>
              </w:rPr>
              <w:t>-1</w:t>
            </w:r>
            <w:r w:rsidR="009525F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</w:p>
          <w:p w:rsidR="00DA4D49" w:rsidRPr="00DA4D49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6926C" wp14:editId="353BE79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15C95" wp14:editId="3EB9A535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3BD5D" wp14:editId="7184943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If yes (Tick):- 1</w:t>
            </w:r>
            <w:r w:rsidRPr="00DA4D4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time </w:t>
            </w:r>
            <w:r>
              <w:rPr>
                <w:rFonts w:ascii="Arial" w:hAnsi="Arial" w:cs="Arial"/>
              </w:rPr>
              <w:tab/>
              <w:t>2</w:t>
            </w:r>
            <w:r w:rsidRPr="00DA4D4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time </w:t>
            </w:r>
            <w:r>
              <w:rPr>
                <w:rFonts w:ascii="Arial" w:hAnsi="Arial" w:cs="Arial"/>
              </w:rPr>
              <w:tab/>
              <w:t xml:space="preserve">           3</w:t>
            </w:r>
            <w:r w:rsidRPr="00DA4D49">
              <w:rPr>
                <w:rFonts w:ascii="Arial" w:hAnsi="Arial" w:cs="Arial"/>
                <w:vertAlign w:val="superscript"/>
              </w:rPr>
              <w:t>rd</w:t>
            </w:r>
            <w:r w:rsidR="009525FB">
              <w:rPr>
                <w:rFonts w:ascii="Arial" w:hAnsi="Arial" w:cs="Arial"/>
              </w:rPr>
              <w:t xml:space="preserve"> time  </w:t>
            </w:r>
            <w:r w:rsidR="009525FB">
              <w:rPr>
                <w:rFonts w:ascii="Arial" w:hAnsi="Arial" w:cs="Arial"/>
              </w:rPr>
              <w:tab/>
              <w:t xml:space="preserve">More than 4 times </w:t>
            </w:r>
            <w:r w:rsidR="009525FB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5228B825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72B7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your participation in the same financial year under MAI Scheme</w:t>
            </w:r>
            <w:r w:rsidR="00657DC2">
              <w:rPr>
                <w:rFonts w:ascii="Arial" w:hAnsi="Arial" w:cs="Arial"/>
              </w:rPr>
              <w:t xml:space="preserve"> through CHEMEXCIL</w:t>
            </w:r>
          </w:p>
          <w:p w:rsidR="00DA4D49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place of the fair __________________________________</w:t>
            </w:r>
          </w:p>
          <w:p w:rsidR="00DA4D49" w:rsidRPr="00DA4D49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place of the fair __________________________________</w:t>
            </w:r>
          </w:p>
        </w:tc>
      </w:tr>
      <w:tr w:rsidR="004577D0" w:rsidRPr="004577D0" w:rsidTr="00104BAC">
        <w:trPr>
          <w:trHeight w:val="145"/>
        </w:trPr>
        <w:tc>
          <w:tcPr>
            <w:tcW w:w="9496" w:type="dxa"/>
          </w:tcPr>
          <w:p w:rsidR="008F6BA6" w:rsidRPr="0010402A" w:rsidRDefault="008F6BA6" w:rsidP="008F6BA6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lastRenderedPageBreak/>
              <w:t xml:space="preserve">Part ‘B’ </w:t>
            </w:r>
          </w:p>
          <w:p w:rsidR="008F6BA6" w:rsidRPr="0010402A" w:rsidRDefault="008F6BA6" w:rsidP="008F6BA6">
            <w:pPr>
              <w:rPr>
                <w:rFonts w:ascii="Arial" w:hAnsi="Arial" w:cs="Arial"/>
                <w:b/>
              </w:rPr>
            </w:pPr>
          </w:p>
          <w:p w:rsidR="00A33B02" w:rsidRPr="003772B7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Company PAN No. </w:t>
            </w:r>
            <w:r w:rsidR="00D3175D" w:rsidRPr="0010402A">
              <w:rPr>
                <w:rFonts w:ascii="Arial" w:hAnsi="Arial" w:cs="Arial"/>
              </w:rPr>
              <w:t xml:space="preserve">:   </w:t>
            </w:r>
            <w:r w:rsidRPr="0010402A">
              <w:rPr>
                <w:rFonts w:ascii="Arial" w:hAnsi="Arial" w:cs="Arial"/>
              </w:rPr>
              <w:t xml:space="preserve"> _____________________________ </w:t>
            </w:r>
          </w:p>
          <w:p w:rsidR="003772B7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MPANY CIN : _____________________</w:t>
            </w:r>
            <w:r w:rsidR="003772B7" w:rsidRPr="0010402A">
              <w:rPr>
                <w:rFonts w:ascii="Arial" w:hAnsi="Arial" w:cs="Arial"/>
              </w:rPr>
              <w:t xml:space="preserve"> </w:t>
            </w:r>
          </w:p>
          <w:p w:rsidR="00A33B02" w:rsidRPr="003772B7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IMPORT/EXPORT CODE (</w:t>
            </w:r>
            <w:r>
              <w:rPr>
                <w:rFonts w:ascii="Arial" w:hAnsi="Arial" w:cs="Arial"/>
              </w:rPr>
              <w:t xml:space="preserve">IEC) NO. _____________________ </w:t>
            </w:r>
          </w:p>
          <w:p w:rsidR="00D140C9" w:rsidRPr="0010402A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mpany Director</w:t>
            </w:r>
            <w:r w:rsidR="00D140C9" w:rsidRPr="0010402A">
              <w:rPr>
                <w:rFonts w:ascii="Arial" w:hAnsi="Arial" w:cs="Arial"/>
              </w:rPr>
              <w:t>s</w:t>
            </w:r>
            <w:r w:rsidRPr="0010402A">
              <w:rPr>
                <w:rFonts w:ascii="Arial" w:hAnsi="Arial" w:cs="Arial"/>
              </w:rPr>
              <w:t xml:space="preserve"> </w:t>
            </w:r>
            <w:r w:rsidR="00BF19D1">
              <w:rPr>
                <w:rFonts w:ascii="Arial" w:hAnsi="Arial" w:cs="Arial"/>
              </w:rPr>
              <w:t>Details:-</w:t>
            </w:r>
          </w:p>
          <w:tbl>
            <w:tblPr>
              <w:tblStyle w:val="TableGrid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1003"/>
              <w:gridCol w:w="3933"/>
              <w:gridCol w:w="3204"/>
            </w:tblGrid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Sr. No.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Name of the Director</w:t>
                  </w: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DIN NO.</w:t>
                  </w:r>
                </w:p>
              </w:tc>
            </w:tr>
            <w:tr w:rsidR="004577D0" w:rsidRPr="0010402A" w:rsidTr="00104BAC">
              <w:trPr>
                <w:trHeight w:val="303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A33B02" w:rsidRPr="0010402A" w:rsidRDefault="00A33B02" w:rsidP="00E4163B">
            <w:pPr>
              <w:rPr>
                <w:rFonts w:ascii="Arial" w:hAnsi="Arial" w:cs="Arial"/>
              </w:rPr>
            </w:pPr>
          </w:p>
          <w:p w:rsidR="00E4163B" w:rsidRPr="00C32113" w:rsidRDefault="00A33B02" w:rsidP="00075562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t>( If additional Directors</w:t>
            </w:r>
            <w:r w:rsidR="005628C8" w:rsidRPr="0010402A">
              <w:rPr>
                <w:rFonts w:ascii="Arial" w:hAnsi="Arial" w:cs="Arial"/>
                <w:b/>
              </w:rPr>
              <w:t>, then</w:t>
            </w:r>
            <w:r w:rsidRPr="0010402A">
              <w:rPr>
                <w:rFonts w:ascii="Arial" w:hAnsi="Arial" w:cs="Arial"/>
                <w:b/>
              </w:rPr>
              <w:t xml:space="preserve"> enclosed </w:t>
            </w:r>
            <w:r w:rsidR="005628C8" w:rsidRPr="0010402A">
              <w:rPr>
                <w:rFonts w:ascii="Arial" w:hAnsi="Arial" w:cs="Arial"/>
                <w:b/>
              </w:rPr>
              <w:t xml:space="preserve">the filled </w:t>
            </w:r>
            <w:r w:rsidRPr="0010402A">
              <w:rPr>
                <w:rFonts w:ascii="Arial" w:hAnsi="Arial" w:cs="Arial"/>
                <w:b/>
              </w:rPr>
              <w:t>sheet</w:t>
            </w:r>
            <w:r w:rsidR="005628C8" w:rsidRPr="0010402A">
              <w:rPr>
                <w:rFonts w:ascii="Arial" w:hAnsi="Arial" w:cs="Arial"/>
                <w:b/>
              </w:rPr>
              <w:t xml:space="preserve"> as per above format </w:t>
            </w:r>
            <w:r w:rsidRPr="0010402A">
              <w:rPr>
                <w:rFonts w:ascii="Arial" w:hAnsi="Arial" w:cs="Arial"/>
                <w:b/>
              </w:rPr>
              <w:t>)</w:t>
            </w:r>
          </w:p>
        </w:tc>
      </w:tr>
      <w:tr w:rsidR="004577D0" w:rsidRPr="004577D0" w:rsidTr="00D4327A">
        <w:trPr>
          <w:trHeight w:val="7015"/>
        </w:trPr>
        <w:tc>
          <w:tcPr>
            <w:tcW w:w="9496" w:type="dxa"/>
          </w:tcPr>
          <w:p w:rsidR="00E4163B" w:rsidRPr="0010402A" w:rsidRDefault="00E4163B" w:rsidP="00D152EE">
            <w:pPr>
              <w:rPr>
                <w:rFonts w:ascii="Arial" w:hAnsi="Arial" w:cs="Arial"/>
                <w:b/>
              </w:rPr>
            </w:pPr>
          </w:p>
          <w:p w:rsidR="00D140C9" w:rsidRPr="0010402A" w:rsidRDefault="00D140C9" w:rsidP="00D152EE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t>Part ‘C’</w:t>
            </w:r>
          </w:p>
          <w:p w:rsidR="00ED5173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="Arial" w:hAnsi="Arial" w:cs="Arial"/>
              </w:rPr>
            </w:pPr>
            <w:r w:rsidRPr="00ED5173">
              <w:rPr>
                <w:rFonts w:ascii="Arial" w:hAnsi="Arial" w:cs="Arial"/>
              </w:rPr>
              <w:t>Total Turnover of Company</w:t>
            </w:r>
            <w:r w:rsidR="003772B7">
              <w:rPr>
                <w:rFonts w:ascii="Arial" w:hAnsi="Arial" w:cs="Arial"/>
              </w:rPr>
              <w:t xml:space="preserve"> last 3 years</w:t>
            </w:r>
            <w:r w:rsidRPr="00ED5173">
              <w:rPr>
                <w:rFonts w:ascii="Arial" w:hAnsi="Arial" w:cs="Arial"/>
              </w:rPr>
              <w:t xml:space="preserve"> </w:t>
            </w:r>
            <w:r w:rsidR="00FF4EB5">
              <w:rPr>
                <w:rFonts w:ascii="Arial" w:hAnsi="Arial" w:cs="Arial"/>
              </w:rPr>
              <w:t xml:space="preserve"> </w:t>
            </w:r>
            <w:r w:rsidR="003772B7">
              <w:rPr>
                <w:rFonts w:ascii="Arial" w:hAnsi="Arial" w:cs="Arial"/>
              </w:rPr>
              <w:t xml:space="preserve">                                       </w:t>
            </w:r>
            <w:r w:rsidR="00FF4EB5">
              <w:rPr>
                <w:rFonts w:ascii="Arial" w:hAnsi="Arial" w:cs="Arial"/>
              </w:rPr>
              <w:t xml:space="preserve"> (</w:t>
            </w:r>
            <w:r w:rsidRPr="00ED5173">
              <w:rPr>
                <w:rFonts w:ascii="Arial" w:hAnsi="Arial" w:cs="Arial"/>
              </w:rPr>
              <w:t xml:space="preserve">US$ Million </w:t>
            </w:r>
            <w:r w:rsidR="00FF4EB5">
              <w:rPr>
                <w:rFonts w:ascii="Arial" w:hAnsi="Arial" w:cs="Arial"/>
              </w:rPr>
              <w:t>)</w:t>
            </w: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Tr="00104BAC">
              <w:trPr>
                <w:trHeight w:val="621"/>
              </w:trPr>
              <w:tc>
                <w:tcPr>
                  <w:tcW w:w="2466" w:type="dxa"/>
                </w:tcPr>
                <w:p w:rsidR="00884162" w:rsidRDefault="00E158B5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ar </w:t>
                  </w:r>
                </w:p>
              </w:tc>
              <w:tc>
                <w:tcPr>
                  <w:tcW w:w="6064" w:type="dxa"/>
                </w:tcPr>
                <w:p w:rsidR="00884162" w:rsidRDefault="00E158B5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nover</w:t>
                  </w:r>
                </w:p>
              </w:tc>
            </w:tr>
            <w:tr w:rsidR="00884162" w:rsidTr="00104BAC">
              <w:trPr>
                <w:trHeight w:val="370"/>
              </w:trPr>
              <w:tc>
                <w:tcPr>
                  <w:tcW w:w="2466" w:type="dxa"/>
                </w:tcPr>
                <w:p w:rsidR="00884162" w:rsidRDefault="00D4327A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-18</w:t>
                  </w:r>
                </w:p>
              </w:tc>
              <w:tc>
                <w:tcPr>
                  <w:tcW w:w="6064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84162" w:rsidTr="00104BAC">
              <w:trPr>
                <w:trHeight w:val="451"/>
              </w:trPr>
              <w:tc>
                <w:tcPr>
                  <w:tcW w:w="2466" w:type="dxa"/>
                </w:tcPr>
                <w:p w:rsidR="00884162" w:rsidRDefault="00D4327A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6-17</w:t>
                  </w:r>
                </w:p>
              </w:tc>
              <w:tc>
                <w:tcPr>
                  <w:tcW w:w="6064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D4327A" w:rsidTr="00104BAC">
              <w:trPr>
                <w:trHeight w:val="451"/>
              </w:trPr>
              <w:tc>
                <w:tcPr>
                  <w:tcW w:w="2466" w:type="dxa"/>
                </w:tcPr>
                <w:p w:rsidR="00D4327A" w:rsidRDefault="00D4327A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5-16</w:t>
                  </w:r>
                </w:p>
              </w:tc>
              <w:tc>
                <w:tcPr>
                  <w:tcW w:w="6064" w:type="dxa"/>
                </w:tcPr>
                <w:p w:rsidR="00D4327A" w:rsidRDefault="00D4327A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D140C9" w:rsidRPr="00ED5173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="Arial" w:hAnsi="Arial" w:cs="Arial"/>
              </w:rPr>
            </w:pPr>
            <w:r w:rsidRPr="00ED5173">
              <w:rPr>
                <w:rFonts w:ascii="Arial" w:hAnsi="Arial" w:cs="Arial"/>
              </w:rPr>
              <w:t>Export Turnover</w:t>
            </w:r>
            <w:r w:rsidR="003772B7">
              <w:rPr>
                <w:rFonts w:ascii="Arial" w:hAnsi="Arial" w:cs="Arial"/>
              </w:rPr>
              <w:t xml:space="preserve"> last 3 years</w:t>
            </w:r>
            <w:r w:rsidRPr="00ED5173">
              <w:rPr>
                <w:rFonts w:ascii="Arial" w:hAnsi="Arial" w:cs="Arial"/>
              </w:rPr>
              <w:t xml:space="preserve"> </w:t>
            </w:r>
            <w:r w:rsidR="003772B7">
              <w:rPr>
                <w:rFonts w:ascii="Arial" w:hAnsi="Arial" w:cs="Arial"/>
              </w:rPr>
              <w:t xml:space="preserve">                                                          (</w:t>
            </w:r>
            <w:r w:rsidRPr="00ED5173">
              <w:rPr>
                <w:rFonts w:ascii="Arial" w:hAnsi="Arial" w:cs="Arial"/>
              </w:rPr>
              <w:t xml:space="preserve">US$ Million </w:t>
            </w:r>
            <w:r w:rsidR="003772B7">
              <w:rPr>
                <w:rFonts w:ascii="Arial" w:hAnsi="Arial" w:cs="Arial"/>
              </w:rPr>
              <w:t>)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Tr="00104BAC">
              <w:trPr>
                <w:trHeight w:val="242"/>
              </w:trPr>
              <w:tc>
                <w:tcPr>
                  <w:tcW w:w="2476" w:type="dxa"/>
                </w:tcPr>
                <w:p w:rsidR="00E158B5" w:rsidRDefault="00E158B5" w:rsidP="00991360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ar </w:t>
                  </w:r>
                </w:p>
              </w:tc>
              <w:tc>
                <w:tcPr>
                  <w:tcW w:w="6059" w:type="dxa"/>
                </w:tcPr>
                <w:p w:rsidR="00E158B5" w:rsidRDefault="00E158B5" w:rsidP="00991360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nover</w:t>
                  </w:r>
                </w:p>
              </w:tc>
            </w:tr>
            <w:tr w:rsidR="00D4327A" w:rsidTr="00104BAC">
              <w:trPr>
                <w:trHeight w:val="257"/>
              </w:trPr>
              <w:tc>
                <w:tcPr>
                  <w:tcW w:w="2476" w:type="dxa"/>
                </w:tcPr>
                <w:p w:rsidR="00D4327A" w:rsidRDefault="00D4327A" w:rsidP="00813A9B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-18</w:t>
                  </w:r>
                </w:p>
              </w:tc>
              <w:tc>
                <w:tcPr>
                  <w:tcW w:w="6059" w:type="dxa"/>
                </w:tcPr>
                <w:p w:rsidR="00D4327A" w:rsidRDefault="00D4327A" w:rsidP="00D152EE">
                  <w:pPr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</w:tc>
            </w:tr>
            <w:tr w:rsidR="00D4327A" w:rsidTr="00104BAC">
              <w:trPr>
                <w:trHeight w:val="257"/>
              </w:trPr>
              <w:tc>
                <w:tcPr>
                  <w:tcW w:w="2476" w:type="dxa"/>
                </w:tcPr>
                <w:p w:rsidR="00D4327A" w:rsidRDefault="00D4327A" w:rsidP="00813A9B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6-17</w:t>
                  </w:r>
                </w:p>
              </w:tc>
              <w:tc>
                <w:tcPr>
                  <w:tcW w:w="6059" w:type="dxa"/>
                </w:tcPr>
                <w:p w:rsidR="00D4327A" w:rsidRDefault="00D4327A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327A" w:rsidTr="00104BAC">
              <w:trPr>
                <w:trHeight w:val="257"/>
              </w:trPr>
              <w:tc>
                <w:tcPr>
                  <w:tcW w:w="2476" w:type="dxa"/>
                </w:tcPr>
                <w:p w:rsidR="00D4327A" w:rsidRDefault="00D4327A" w:rsidP="00813A9B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5-16</w:t>
                  </w:r>
                </w:p>
              </w:tc>
              <w:tc>
                <w:tcPr>
                  <w:tcW w:w="6059" w:type="dxa"/>
                </w:tcPr>
                <w:p w:rsidR="00D4327A" w:rsidRDefault="00D4327A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140C9" w:rsidRPr="0010402A" w:rsidRDefault="00D140C9" w:rsidP="006431CD">
            <w:pPr>
              <w:rPr>
                <w:rFonts w:ascii="Arial" w:hAnsi="Arial" w:cs="Arial"/>
              </w:rPr>
            </w:pPr>
          </w:p>
        </w:tc>
      </w:tr>
    </w:tbl>
    <w:p w:rsidR="008F6BA6" w:rsidRDefault="008F6BA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4577D0" w:rsidRPr="004577D0" w:rsidTr="00104BAC">
        <w:trPr>
          <w:trHeight w:val="6704"/>
        </w:trPr>
        <w:tc>
          <w:tcPr>
            <w:tcW w:w="9482" w:type="dxa"/>
          </w:tcPr>
          <w:p w:rsidR="00ED5173" w:rsidRDefault="00ED5173" w:rsidP="00075562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075562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Part ‘</w:t>
            </w:r>
            <w:r w:rsidR="007B1960">
              <w:rPr>
                <w:rFonts w:ascii="Arial" w:hAnsi="Arial" w:cs="Arial"/>
                <w:b/>
              </w:rPr>
              <w:t>D</w:t>
            </w:r>
            <w:r w:rsidRPr="004577D0">
              <w:rPr>
                <w:rFonts w:ascii="Arial" w:hAnsi="Arial" w:cs="Arial"/>
                <w:b/>
              </w:rPr>
              <w:t>’</w:t>
            </w:r>
          </w:p>
          <w:p w:rsidR="00456D96" w:rsidRPr="004577D0" w:rsidRDefault="00456D96" w:rsidP="00075562">
            <w:pPr>
              <w:rPr>
                <w:rFonts w:ascii="Arial" w:hAnsi="Arial" w:cs="Arial"/>
                <w:b/>
              </w:rPr>
            </w:pPr>
          </w:p>
          <w:p w:rsidR="00456D96" w:rsidRPr="004577D0" w:rsidRDefault="00456D96" w:rsidP="00456D9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Space  requirement :</w:t>
            </w:r>
          </w:p>
          <w:p w:rsidR="00456D96" w:rsidRPr="004577D0" w:rsidRDefault="00456D96" w:rsidP="00456D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4863"/>
              <w:gridCol w:w="4246"/>
            </w:tblGrid>
            <w:tr w:rsidR="004577D0" w:rsidRPr="004577D0" w:rsidTr="00104BAC">
              <w:trPr>
                <w:trHeight w:val="774"/>
              </w:trPr>
              <w:tc>
                <w:tcPr>
                  <w:tcW w:w="4863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="00456D96" w:rsidRPr="00ED5173">
                    <w:rPr>
                      <w:rFonts w:ascii="Arial" w:hAnsi="Arial" w:cs="Arial"/>
                      <w:b/>
                    </w:rPr>
                    <w:t>hell Sche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246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Default="00456D96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Raw Space</w:t>
                  </w:r>
                  <w:r w:rsidR="00ED5173">
                    <w:rPr>
                      <w:rFonts w:ascii="Arial" w:hAnsi="Arial" w:cs="Arial"/>
                    </w:rPr>
                    <w:t>:</w:t>
                  </w:r>
                  <w:r w:rsidRPr="004577D0">
                    <w:rPr>
                      <w:rFonts w:ascii="Arial" w:hAnsi="Arial" w:cs="Arial"/>
                    </w:rPr>
                    <w:t xml:space="preserve">                      </w:t>
                  </w:r>
                  <w:r w:rsidR="00ED5173">
                    <w:rPr>
                      <w:rFonts w:ascii="Arial" w:hAnsi="Arial" w:cs="Arial"/>
                    </w:rPr>
                    <w:t xml:space="preserve">      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 w:rsidR="00ED5173">
                    <w:rPr>
                      <w:rFonts w:ascii="Arial" w:hAnsi="Arial" w:cs="Arial"/>
                    </w:rPr>
                    <w:t>.</w:t>
                  </w:r>
                </w:p>
                <w:p w:rsidR="00ED5173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56D96" w:rsidRPr="004577D0" w:rsidRDefault="00456D96" w:rsidP="00456D96">
            <w:pPr>
              <w:pStyle w:val="ListParagraph"/>
              <w:rPr>
                <w:rFonts w:ascii="Arial" w:hAnsi="Arial" w:cs="Arial"/>
              </w:rPr>
            </w:pPr>
          </w:p>
          <w:p w:rsidR="00075562" w:rsidRPr="004577D0" w:rsidRDefault="00ED5173" w:rsidP="00336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3772B7" w:rsidRPr="003772B7">
              <w:rPr>
                <w:rFonts w:ascii="Arial" w:hAnsi="Arial" w:cs="Arial"/>
                <w:b/>
              </w:rPr>
              <w:t>ii)</w:t>
            </w:r>
            <w:r w:rsidR="003772B7">
              <w:rPr>
                <w:rFonts w:ascii="Arial" w:hAnsi="Arial" w:cs="Arial"/>
              </w:rPr>
              <w:t xml:space="preserve">        </w:t>
            </w:r>
            <w:r w:rsidR="00075562" w:rsidRPr="004577D0">
              <w:rPr>
                <w:rFonts w:ascii="Arial" w:hAnsi="Arial" w:cs="Arial"/>
                <w:b/>
              </w:rPr>
              <w:t xml:space="preserve">Payment </w:t>
            </w:r>
            <w:r w:rsidR="006431CD">
              <w:rPr>
                <w:rFonts w:ascii="Arial" w:hAnsi="Arial" w:cs="Arial"/>
                <w:b/>
              </w:rPr>
              <w:t>Details</w:t>
            </w:r>
            <w:r w:rsidR="00075562" w:rsidRPr="004577D0">
              <w:rPr>
                <w:rFonts w:ascii="Arial" w:hAnsi="Arial" w:cs="Arial"/>
                <w:b/>
              </w:rPr>
              <w:t>:</w:t>
            </w:r>
          </w:p>
          <w:p w:rsidR="00456D96" w:rsidRPr="004577D0" w:rsidRDefault="00456D96" w:rsidP="00456D9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5628C8" w:rsidRPr="004577D0" w:rsidRDefault="00ED5173" w:rsidP="00562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Amount: </w:t>
            </w:r>
            <w:proofErr w:type="spellStart"/>
            <w:r w:rsidR="005628C8" w:rsidRPr="004577D0">
              <w:rPr>
                <w:rFonts w:ascii="Arial" w:hAnsi="Arial" w:cs="Arial"/>
                <w:b/>
              </w:rPr>
              <w:t>Rs</w:t>
            </w:r>
            <w:proofErr w:type="spellEnd"/>
            <w:r w:rsidR="005628C8" w:rsidRPr="004577D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____________________________________________________</w:t>
            </w:r>
          </w:p>
          <w:p w:rsidR="005628C8" w:rsidRPr="004577D0" w:rsidRDefault="00ED5173" w:rsidP="00ED5173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628C8" w:rsidRPr="004577D0">
              <w:rPr>
                <w:b/>
              </w:rPr>
              <w:t>(If TDS Deducted then please specify the % of TDS deduction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Amount paid by (Tick the option and fill the details 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RTGS ____________________  date</w:t>
            </w:r>
            <w:r w:rsidR="00456D96" w:rsidRPr="004577D0">
              <w:rPr>
                <w:rFonts w:ascii="Arial" w:hAnsi="Arial" w:cs="Arial"/>
              </w:rPr>
              <w:t>d</w:t>
            </w:r>
            <w:r w:rsidRPr="004577D0">
              <w:rPr>
                <w:rFonts w:ascii="Arial" w:hAnsi="Arial" w:cs="Arial"/>
              </w:rPr>
              <w:t xml:space="preserve"> _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DD No. ____________________ dated 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EC7DF5" w:rsidP="00075562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34641">
              <w:rPr>
                <w:rFonts w:ascii="Arial" w:hAnsi="Arial" w:cs="Arial"/>
              </w:rPr>
              <w:t xml:space="preserve">Demand Draft </w:t>
            </w:r>
            <w:r w:rsidR="00075562" w:rsidRPr="00EC7DF5">
              <w:rPr>
                <w:rFonts w:ascii="Arial" w:hAnsi="Arial" w:cs="Arial"/>
              </w:rPr>
              <w:t xml:space="preserve"> should be drawn on</w:t>
            </w:r>
            <w:r w:rsidR="00075562" w:rsidRPr="004577D0">
              <w:rPr>
                <w:rFonts w:ascii="Arial" w:hAnsi="Arial" w:cs="Arial"/>
              </w:rPr>
              <w:t xml:space="preserve"> : </w:t>
            </w:r>
            <w:r w:rsidR="00A34641">
              <w:rPr>
                <w:rStyle w:val="Strong"/>
                <w:rFonts w:ascii="Arial" w:hAnsi="Arial" w:cs="Arial"/>
              </w:rPr>
              <w:t xml:space="preserve">“CHEMEXCIL SBI A/c No </w:t>
            </w:r>
            <w:r w:rsidR="00A34641" w:rsidRPr="00A34641">
              <w:rPr>
                <w:rFonts w:ascii="Arial" w:hAnsi="Arial" w:cs="Arial"/>
                <w:b/>
                <w:lang w:eastAsia="en-IN"/>
              </w:rPr>
              <w:t>10996680758</w:t>
            </w:r>
            <w:r w:rsidR="00A34641">
              <w:rPr>
                <w:rStyle w:val="Strong"/>
              </w:rPr>
              <w:t>”</w:t>
            </w:r>
          </w:p>
          <w:p w:rsidR="00075562" w:rsidRPr="004577D0" w:rsidRDefault="00075562">
            <w:pPr>
              <w:rPr>
                <w:rFonts w:ascii="Arial" w:hAnsi="Arial" w:cs="Arial"/>
              </w:rPr>
            </w:pPr>
          </w:p>
        </w:tc>
      </w:tr>
    </w:tbl>
    <w:p w:rsidR="00722184" w:rsidRPr="00C506AD" w:rsidRDefault="00722184">
      <w:pPr>
        <w:rPr>
          <w:rFonts w:ascii="Arial" w:hAnsi="Arial" w:cs="Arial"/>
          <w:color w:val="000000" w:themeColor="text1"/>
        </w:rPr>
      </w:pPr>
    </w:p>
    <w:p w:rsidR="00D3175D" w:rsidRPr="00C506AD" w:rsidRDefault="00D3175D" w:rsidP="00197BC7">
      <w:pPr>
        <w:jc w:val="both"/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We have </w:t>
      </w:r>
      <w:r w:rsidR="007B1960">
        <w:rPr>
          <w:rFonts w:ascii="Arial" w:hAnsi="Arial" w:cs="Arial"/>
          <w:color w:val="000000" w:themeColor="text1"/>
        </w:rPr>
        <w:t xml:space="preserve">read the Council’s Rules &amp; Regulations for participation in exhibitions </w:t>
      </w:r>
      <w:r>
        <w:rPr>
          <w:rFonts w:ascii="Arial" w:hAnsi="Arial" w:cs="Arial"/>
          <w:color w:val="000000" w:themeColor="text1"/>
        </w:rPr>
        <w:t xml:space="preserve">and hereby </w:t>
      </w:r>
      <w:r w:rsidR="007B1960">
        <w:rPr>
          <w:rFonts w:ascii="Arial" w:hAnsi="Arial" w:cs="Arial"/>
          <w:color w:val="000000" w:themeColor="text1"/>
        </w:rPr>
        <w:t xml:space="preserve">agree to </w:t>
      </w:r>
      <w:r>
        <w:rPr>
          <w:rFonts w:ascii="Arial" w:hAnsi="Arial" w:cs="Arial"/>
          <w:color w:val="000000" w:themeColor="text1"/>
        </w:rPr>
        <w:t>accept</w:t>
      </w:r>
      <w:r w:rsidR="007B1960">
        <w:rPr>
          <w:rFonts w:ascii="Arial" w:hAnsi="Arial" w:cs="Arial"/>
          <w:color w:val="000000" w:themeColor="text1"/>
        </w:rPr>
        <w:t xml:space="preserve"> and abide by</w:t>
      </w:r>
      <w:r w:rsidR="00D76431">
        <w:rPr>
          <w:rFonts w:ascii="Arial" w:hAnsi="Arial" w:cs="Arial"/>
          <w:color w:val="000000" w:themeColor="text1"/>
        </w:rPr>
        <w:t xml:space="preserve"> the same.</w:t>
      </w:r>
    </w:p>
    <w:p w:rsidR="00D3175D" w:rsidRDefault="00D3175D" w:rsidP="00D3175D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197BC7" w:rsidRPr="00C506AD">
        <w:rPr>
          <w:rFonts w:ascii="Arial" w:hAnsi="Arial" w:cs="Arial"/>
          <w:color w:val="000000" w:themeColor="text1"/>
        </w:rPr>
        <w:t>(Signature</w:t>
      </w:r>
      <w:r w:rsidRPr="00C506AD">
        <w:rPr>
          <w:rFonts w:ascii="Arial" w:hAnsi="Arial" w:cs="Arial"/>
          <w:color w:val="000000" w:themeColor="text1"/>
        </w:rPr>
        <w:t xml:space="preserve"> of authorized signatory of the company) 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proofErr w:type="gramStart"/>
      <w:r w:rsidRPr="00C506AD">
        <w:rPr>
          <w:rFonts w:ascii="Arial" w:hAnsi="Arial" w:cs="Arial"/>
          <w:color w:val="000000" w:themeColor="text1"/>
        </w:rPr>
        <w:t xml:space="preserve">Name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 xml:space="preserve"> 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proofErr w:type="gramStart"/>
      <w:r w:rsidRPr="00C506AD">
        <w:rPr>
          <w:rFonts w:ascii="Arial" w:hAnsi="Arial" w:cs="Arial"/>
          <w:color w:val="000000" w:themeColor="text1"/>
        </w:rPr>
        <w:t xml:space="preserve">Designation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proofErr w:type="gramStart"/>
      <w:r w:rsidRPr="00C506AD">
        <w:rPr>
          <w:rFonts w:ascii="Arial" w:hAnsi="Arial" w:cs="Arial"/>
          <w:color w:val="000000" w:themeColor="text1"/>
        </w:rPr>
        <w:t xml:space="preserve">Date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 xml:space="preserve"> </w:t>
      </w:r>
      <w:r w:rsidRPr="00C506AD">
        <w:rPr>
          <w:rFonts w:ascii="Arial" w:hAnsi="Arial" w:cs="Arial"/>
          <w:color w:val="000000" w:themeColor="text1"/>
        </w:rPr>
        <w:t>____________________</w:t>
      </w:r>
      <w:r w:rsidR="00D76431">
        <w:rPr>
          <w:rFonts w:ascii="Arial" w:hAnsi="Arial" w:cs="Arial"/>
          <w:color w:val="000000" w:themeColor="text1"/>
        </w:rPr>
        <w:tab/>
      </w:r>
      <w:r w:rsidR="00D76431">
        <w:rPr>
          <w:rFonts w:ascii="Arial" w:hAnsi="Arial" w:cs="Arial"/>
          <w:color w:val="000000" w:themeColor="text1"/>
        </w:rPr>
        <w:tab/>
        <w:t>Company Seal : 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104BAC" w:rsidRDefault="00B92171" w:rsidP="00E27C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5628C8" w:rsidRPr="004577D0">
        <w:rPr>
          <w:rFonts w:ascii="Arial" w:hAnsi="Arial" w:cs="Arial"/>
          <w:b/>
        </w:rPr>
        <w:t xml:space="preserve">Please read the rules of participation </w:t>
      </w:r>
      <w:r>
        <w:rPr>
          <w:rFonts w:ascii="Arial" w:hAnsi="Arial" w:cs="Arial"/>
          <w:b/>
        </w:rPr>
        <w:t xml:space="preserve">in exhibitions of the Council which is uploaded on </w:t>
      </w:r>
      <w:r w:rsidR="00A34641">
        <w:rPr>
          <w:rFonts w:ascii="Arial" w:hAnsi="Arial" w:cs="Arial"/>
          <w:b/>
        </w:rPr>
        <w:t>the stall booking page</w:t>
      </w:r>
      <w:r>
        <w:rPr>
          <w:rFonts w:ascii="Arial" w:hAnsi="Arial" w:cs="Arial"/>
          <w:b/>
        </w:rPr>
        <w:t>.</w:t>
      </w:r>
      <w:r w:rsidR="005628C8" w:rsidRPr="004577D0">
        <w:rPr>
          <w:rFonts w:ascii="Arial" w:hAnsi="Arial" w:cs="Arial"/>
          <w:b/>
        </w:rPr>
        <w:t xml:space="preserve"> </w:t>
      </w:r>
      <w:r w:rsidR="00CD7105">
        <w:rPr>
          <w:rFonts w:ascii="Arial" w:hAnsi="Arial" w:cs="Arial"/>
          <w:b/>
        </w:rPr>
        <w:t>*</w:t>
      </w:r>
    </w:p>
    <w:p w:rsidR="00104BAC" w:rsidRDefault="00104BAC" w:rsidP="00793663">
      <w:pPr>
        <w:pStyle w:val="ListParagraph"/>
        <w:ind w:left="1080"/>
        <w:rPr>
          <w:rFonts w:ascii="Arial" w:hAnsi="Arial" w:cs="Arial"/>
        </w:rPr>
      </w:pPr>
    </w:p>
    <w:sectPr w:rsidR="00104BAC" w:rsidSect="008043D9">
      <w:pgSz w:w="11906" w:h="16838"/>
      <w:pgMar w:top="270" w:right="1440" w:bottom="27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3D"/>
    <w:rsid w:val="000119D1"/>
    <w:rsid w:val="000403EB"/>
    <w:rsid w:val="00056847"/>
    <w:rsid w:val="00075562"/>
    <w:rsid w:val="000E4E24"/>
    <w:rsid w:val="000F21FB"/>
    <w:rsid w:val="0010402A"/>
    <w:rsid w:val="00104BAC"/>
    <w:rsid w:val="00135EBE"/>
    <w:rsid w:val="00197BC7"/>
    <w:rsid w:val="001B0FCE"/>
    <w:rsid w:val="001C696E"/>
    <w:rsid w:val="00224ECF"/>
    <w:rsid w:val="0027336F"/>
    <w:rsid w:val="00273B79"/>
    <w:rsid w:val="00274405"/>
    <w:rsid w:val="002B5D8A"/>
    <w:rsid w:val="002B7151"/>
    <w:rsid w:val="002E4FBD"/>
    <w:rsid w:val="00336B59"/>
    <w:rsid w:val="00356B29"/>
    <w:rsid w:val="003575A7"/>
    <w:rsid w:val="003772B7"/>
    <w:rsid w:val="003861AB"/>
    <w:rsid w:val="003D4521"/>
    <w:rsid w:val="003D5FD8"/>
    <w:rsid w:val="003E7388"/>
    <w:rsid w:val="003F09FF"/>
    <w:rsid w:val="004158E1"/>
    <w:rsid w:val="00456D96"/>
    <w:rsid w:val="004577D0"/>
    <w:rsid w:val="004B74CC"/>
    <w:rsid w:val="005103C0"/>
    <w:rsid w:val="005447A6"/>
    <w:rsid w:val="005628C8"/>
    <w:rsid w:val="0058151D"/>
    <w:rsid w:val="0058611A"/>
    <w:rsid w:val="0058664B"/>
    <w:rsid w:val="005B51C0"/>
    <w:rsid w:val="005C18A0"/>
    <w:rsid w:val="005C64CF"/>
    <w:rsid w:val="006431CD"/>
    <w:rsid w:val="00657DC2"/>
    <w:rsid w:val="00660ACD"/>
    <w:rsid w:val="00673659"/>
    <w:rsid w:val="00690317"/>
    <w:rsid w:val="00697F69"/>
    <w:rsid w:val="006B12D9"/>
    <w:rsid w:val="006F063D"/>
    <w:rsid w:val="00710CC2"/>
    <w:rsid w:val="00713233"/>
    <w:rsid w:val="00722184"/>
    <w:rsid w:val="00755FAD"/>
    <w:rsid w:val="00793663"/>
    <w:rsid w:val="007B1960"/>
    <w:rsid w:val="007C6D9B"/>
    <w:rsid w:val="007E298B"/>
    <w:rsid w:val="008043D9"/>
    <w:rsid w:val="00884162"/>
    <w:rsid w:val="008A0CC3"/>
    <w:rsid w:val="008C0D09"/>
    <w:rsid w:val="008C72AA"/>
    <w:rsid w:val="008D34B9"/>
    <w:rsid w:val="008D4F5F"/>
    <w:rsid w:val="008E4598"/>
    <w:rsid w:val="008E4926"/>
    <w:rsid w:val="008F6BA6"/>
    <w:rsid w:val="00916C52"/>
    <w:rsid w:val="00922D33"/>
    <w:rsid w:val="00944695"/>
    <w:rsid w:val="009525FB"/>
    <w:rsid w:val="0098322D"/>
    <w:rsid w:val="00987365"/>
    <w:rsid w:val="009A67D4"/>
    <w:rsid w:val="009C4D2E"/>
    <w:rsid w:val="00A33B02"/>
    <w:rsid w:val="00A34641"/>
    <w:rsid w:val="00A431A2"/>
    <w:rsid w:val="00A502C6"/>
    <w:rsid w:val="00A95B9F"/>
    <w:rsid w:val="00AD7523"/>
    <w:rsid w:val="00AF3CEE"/>
    <w:rsid w:val="00B02BA9"/>
    <w:rsid w:val="00B17105"/>
    <w:rsid w:val="00B21D43"/>
    <w:rsid w:val="00B54FA3"/>
    <w:rsid w:val="00B75740"/>
    <w:rsid w:val="00B87C44"/>
    <w:rsid w:val="00B92171"/>
    <w:rsid w:val="00BD6A0C"/>
    <w:rsid w:val="00BF19D1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D1002"/>
    <w:rsid w:val="00CD7105"/>
    <w:rsid w:val="00D060C9"/>
    <w:rsid w:val="00D140C9"/>
    <w:rsid w:val="00D26B64"/>
    <w:rsid w:val="00D3175D"/>
    <w:rsid w:val="00D35D07"/>
    <w:rsid w:val="00D4327A"/>
    <w:rsid w:val="00D7087C"/>
    <w:rsid w:val="00D76431"/>
    <w:rsid w:val="00DA4D49"/>
    <w:rsid w:val="00DE3D88"/>
    <w:rsid w:val="00DF4EC7"/>
    <w:rsid w:val="00E00791"/>
    <w:rsid w:val="00E158B5"/>
    <w:rsid w:val="00E27CCC"/>
    <w:rsid w:val="00E34877"/>
    <w:rsid w:val="00E4163B"/>
    <w:rsid w:val="00E41D47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4C2"/>
    <w:rsid w:val="00FA3A53"/>
    <w:rsid w:val="00FA59F6"/>
    <w:rsid w:val="00FB7BC9"/>
    <w:rsid w:val="00FC3E97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bha.proj@chemexcil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5681-918A-453F-9A50-99F6F0F7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amrita</cp:lastModifiedBy>
  <cp:revision>41</cp:revision>
  <cp:lastPrinted>2018-01-23T07:06:00Z</cp:lastPrinted>
  <dcterms:created xsi:type="dcterms:W3CDTF">2017-12-21T08:56:00Z</dcterms:created>
  <dcterms:modified xsi:type="dcterms:W3CDTF">2018-02-23T10:44:00Z</dcterms:modified>
</cp:coreProperties>
</file>